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2AC" w:rsidRDefault="00E772AC" w:rsidP="00E772AC">
      <w:pPr>
        <w:jc w:val="center"/>
        <w:rPr>
          <w:rFonts w:ascii="HGSｺﾞｼｯｸM" w:hAnsi="ＭＳ Ｐゴシック"/>
          <w:sz w:val="24"/>
        </w:rPr>
      </w:pPr>
    </w:p>
    <w:p w:rsidR="000B571F" w:rsidRPr="00230A7B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087EDF" w:rsidRPr="00847CE1" w:rsidRDefault="006B0510" w:rsidP="00C827A2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 xml:space="preserve">　</w:t>
      </w:r>
      <w:r w:rsidR="001B4AB5" w:rsidRP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令和</w:t>
      </w:r>
      <w:r w:rsid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３</w:t>
      </w:r>
      <w:bookmarkStart w:id="0" w:name="_GoBack"/>
      <w:bookmarkEnd w:id="0"/>
      <w:r w:rsidRP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年</w:t>
      </w:r>
      <w:r w:rsidR="00234025" w:rsidRP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 xml:space="preserve">度　</w:t>
      </w:r>
      <w:r w:rsidR="00EE2CE5" w:rsidRP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総長</w:t>
      </w:r>
      <w:r w:rsidR="00962589" w:rsidRP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顕彰</w:t>
      </w:r>
      <w:r w:rsidR="00C827A2" w:rsidRPr="001B4AB5">
        <w:rPr>
          <w:rFonts w:ascii="HGSｺﾞｼｯｸM" w:hAnsi="ＭＳ 明朝" w:hint="eastAsia"/>
          <w:b/>
          <w:spacing w:val="92"/>
          <w:kern w:val="0"/>
          <w:sz w:val="24"/>
          <w:szCs w:val="28"/>
          <w:fitText w:val="5336" w:id="2060163841"/>
        </w:rPr>
        <w:t>申請</w:t>
      </w:r>
      <w:r w:rsidR="00C827A2" w:rsidRPr="001B4AB5">
        <w:rPr>
          <w:rFonts w:ascii="HGSｺﾞｼｯｸM" w:hAnsi="ＭＳ 明朝" w:hint="eastAsia"/>
          <w:b/>
          <w:spacing w:val="-2"/>
          <w:kern w:val="0"/>
          <w:sz w:val="24"/>
          <w:szCs w:val="28"/>
          <w:fitText w:val="5336" w:id="2060163841"/>
        </w:rPr>
        <w:t>書</w:t>
      </w:r>
    </w:p>
    <w:p w:rsidR="00234025" w:rsidRPr="00230A7B" w:rsidRDefault="00C827A2" w:rsidP="00C827A2">
      <w:pPr>
        <w:spacing w:line="10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847CE1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847CE1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230A7B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Pr="00230A7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0E23BE" w:rsidRPr="00230A7B" w:rsidRDefault="00846662" w:rsidP="000E23BE">
      <w:pPr>
        <w:spacing w:line="100" w:lineRule="atLeast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Pr="00BB41D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</w:tc>
        <w:tc>
          <w:tcPr>
            <w:tcW w:w="7637" w:type="dxa"/>
            <w:gridSpan w:val="9"/>
          </w:tcPr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2E31E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230A7B" w:rsidRDefault="002E31EA" w:rsidP="00F40B58">
            <w:pPr>
              <w:rPr>
                <w:rFonts w:ascii="HGSｺﾞｼｯｸM" w:hAnsi="ＭＳ Ｐゴシック"/>
                <w:color w:val="00000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2E31EA" w:rsidRPr="00230A7B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Pr="00230A7B" w:rsidRDefault="008A4FC1" w:rsidP="00070266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3523" w:type="dxa"/>
            <w:gridSpan w:val="4"/>
          </w:tcPr>
          <w:p w:rsidR="008A4FC1" w:rsidRPr="00230A7B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</w:tc>
        <w:tc>
          <w:tcPr>
            <w:tcW w:w="1723" w:type="dxa"/>
            <w:gridSpan w:val="2"/>
          </w:tcPr>
          <w:p w:rsidR="008A4FC1" w:rsidRPr="00230A7B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8A4FC1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E7199A"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Pr="00230A7B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住 所　　　　〒</w:t>
            </w:r>
          </w:p>
          <w:p w:rsidR="000B571F" w:rsidRPr="00230A7B" w:rsidRDefault="000B571F" w:rsidP="00D9643B">
            <w:pPr>
              <w:rPr>
                <w:rFonts w:ascii="HGSｺﾞｼｯｸM" w:hAnsi="ＭＳ Ｐゴシック"/>
              </w:rPr>
            </w:pPr>
          </w:p>
          <w:p w:rsidR="002E31EA" w:rsidRPr="00230A7B" w:rsidRDefault="002E31EA" w:rsidP="00D9643B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230A7B" w:rsidRDefault="000F1A64" w:rsidP="00EE2CE5">
            <w:pPr>
              <w:rPr>
                <w:rFonts w:ascii="HGSｺﾞｼｯｸM" w:hAnsi="ＭＳ Ｐゴシック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230A7B" w:rsidRDefault="006C2C50" w:rsidP="00EE2CE5">
            <w:pPr>
              <w:rPr>
                <w:rFonts w:ascii="HGSｺﾞｼｯｸM" w:hAnsi="ＭＳ Ｐゴシック"/>
              </w:rPr>
            </w:pP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Pr="00230A7B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E70C4D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Default="00B33BD0" w:rsidP="00EE2CE5">
            <w:pPr>
              <w:rPr>
                <w:rFonts w:ascii="HGSｺﾞｼｯｸM" w:hAnsi="ＭＳ Ｐゴシック"/>
              </w:rPr>
            </w:pPr>
          </w:p>
          <w:p w:rsidR="00B6537F" w:rsidRPr="00230A7B" w:rsidRDefault="00B6537F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lastRenderedPageBreak/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Pr="00453FCB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A230A" w:rsidRPr="0053626C" w:rsidRDefault="00EA230A" w:rsidP="00EA230A">
      <w:pPr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推薦状（様式</w:t>
      </w:r>
      <w:r w:rsidRPr="0053626C">
        <w:rPr>
          <w:sz w:val="20"/>
          <w:szCs w:val="20"/>
          <w:lang w:bidi="en-US"/>
        </w:rPr>
        <w:t>任意</w:t>
      </w:r>
      <w:r w:rsidRPr="0053626C">
        <w:rPr>
          <w:rFonts w:hint="eastAsia"/>
          <w:sz w:val="20"/>
          <w:szCs w:val="20"/>
          <w:lang w:bidi="en-US"/>
        </w:rPr>
        <w:t>：</w:t>
      </w:r>
      <w:r w:rsidRPr="0053626C">
        <w:rPr>
          <w:sz w:val="20"/>
          <w:szCs w:val="20"/>
          <w:lang w:bidi="en-US"/>
        </w:rPr>
        <w:t>Ａ４サイズ）</w:t>
      </w:r>
      <w:r w:rsidRPr="0053626C">
        <w:rPr>
          <w:rFonts w:hint="eastAsia"/>
          <w:sz w:val="20"/>
          <w:szCs w:val="20"/>
          <w:lang w:bidi="en-US"/>
        </w:rPr>
        <w:t>がある場合は添付資料として提出してください。</w:t>
      </w:r>
    </w:p>
    <w:p w:rsidR="00EA230A" w:rsidRPr="0053626C" w:rsidRDefault="00EA230A" w:rsidP="00EA230A">
      <w:pPr>
        <w:ind w:left="192" w:hangingChars="100" w:hanging="192"/>
        <w:rPr>
          <w:sz w:val="20"/>
          <w:szCs w:val="20"/>
          <w:lang w:bidi="en-US"/>
        </w:rPr>
      </w:pPr>
      <w:r w:rsidRPr="0053626C">
        <w:rPr>
          <w:rFonts w:hint="eastAsia"/>
          <w:sz w:val="20"/>
          <w:szCs w:val="20"/>
          <w:lang w:bidi="en-US"/>
        </w:rPr>
        <w:t>＊具体的な活動内容がわかる資料（写真、新聞記事等）があれば、Ａ４</w:t>
      </w:r>
      <w:r w:rsidRPr="0053626C">
        <w:rPr>
          <w:sz w:val="20"/>
          <w:szCs w:val="20"/>
          <w:lang w:bidi="en-US"/>
        </w:rPr>
        <w:t>サイズ</w:t>
      </w:r>
      <w:r w:rsidRPr="0053626C">
        <w:rPr>
          <w:rFonts w:hint="eastAsia"/>
          <w:sz w:val="20"/>
          <w:szCs w:val="20"/>
          <w:lang w:bidi="en-US"/>
        </w:rPr>
        <w:t>３枚以内でご提出</w:t>
      </w:r>
      <w:r w:rsidRPr="0053626C">
        <w:rPr>
          <w:sz w:val="20"/>
          <w:szCs w:val="20"/>
          <w:lang w:bidi="en-US"/>
        </w:rPr>
        <w:t>ください</w:t>
      </w:r>
      <w:r w:rsidRPr="0053626C">
        <w:rPr>
          <w:rFonts w:hint="eastAsia"/>
          <w:sz w:val="20"/>
          <w:szCs w:val="20"/>
          <w:lang w:bidi="en-US"/>
        </w:rPr>
        <w:t>。</w:t>
      </w:r>
    </w:p>
    <w:p w:rsidR="00EA230A" w:rsidRPr="0053626C" w:rsidRDefault="006B5B72" w:rsidP="00EA230A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53626C">
        <w:rPr>
          <w:rFonts w:ascii="HGSｺﾞｼｯｸM" w:hAnsi="ＭＳ Ｐゴシック" w:hint="eastAsia"/>
          <w:sz w:val="20"/>
          <w:szCs w:val="20"/>
        </w:rPr>
        <w:t>＊英文の推薦状</w:t>
      </w:r>
      <w:r w:rsidR="00EA230A" w:rsidRPr="0053626C">
        <w:rPr>
          <w:rFonts w:ascii="HGSｺﾞｼｯｸM" w:hAnsi="ＭＳ Ｐゴシック" w:hint="eastAsia"/>
          <w:sz w:val="20"/>
          <w:szCs w:val="20"/>
        </w:rPr>
        <w:t>には，和訳（Ａ４サイズ）を添付してください。</w:t>
      </w:r>
    </w:p>
    <w:p w:rsidR="00EA230A" w:rsidRPr="00EA230A" w:rsidRDefault="00EA230A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Pr="00453FCB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e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　　　　・正課外研究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　　　　・社会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その他）　　　　　・本学への貢献活動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　　　　　　　　　　　　　　　・国際交流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7</w:t>
      </w:r>
      <w:r>
        <w:rPr>
          <w:rFonts w:ascii="HGSｺﾞｼｯｸM" w:hAnsi="ＭＳ Ｐゴシック"/>
          <w:szCs w:val="21"/>
        </w:rPr>
        <w:t>年度総長顕彰応募，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8</w:t>
      </w:r>
      <w:r>
        <w:rPr>
          <w:rFonts w:ascii="HGSｺﾞｼｯｸM" w:hAnsi="ＭＳ Ｐゴシック"/>
          <w:szCs w:val="21"/>
        </w:rPr>
        <w:t>年度総長顕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8</w:t>
      </w:r>
      <w:r>
        <w:rPr>
          <w:rFonts w:ascii="HGSｺﾞｼｯｸM" w:hAnsi="ＭＳ Ｐゴシック"/>
          <w:szCs w:val="21"/>
        </w:rPr>
        <w:t>年度体育会会長表彰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29</w:t>
      </w:r>
      <w:r>
        <w:rPr>
          <w:rFonts w:ascii="HGSｺﾞｼｯｸM" w:hAnsi="ＭＳ Ｐゴシック"/>
          <w:szCs w:val="21"/>
        </w:rPr>
        <w:t>年度学術奨励賞受賞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6B5B72">
        <w:rPr>
          <w:rFonts w:ascii="HGSｺﾞｼｯｸM" w:hAnsi="ＭＳ Ｐゴシック"/>
          <w:szCs w:val="21"/>
        </w:rPr>
        <w:t>H</w:t>
      </w:r>
      <w:r w:rsidR="006B5B72">
        <w:rPr>
          <w:rFonts w:ascii="HGSｺﾞｼｯｸM" w:hAnsi="ＭＳ Ｐゴシック" w:hint="eastAsia"/>
          <w:szCs w:val="21"/>
        </w:rPr>
        <w:t>30</w:t>
      </w:r>
      <w:r>
        <w:rPr>
          <w:rFonts w:ascii="HGSｺﾞｼｯｸM" w:hAnsi="ＭＳ Ｐゴシック"/>
          <w:szCs w:val="21"/>
        </w:rPr>
        <w:t>年度〇〇〇〇応募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</w:p>
    <w:p w:rsidR="00C3186C" w:rsidRPr="005362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6B5B72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</w:t>
      </w:r>
      <w:r w:rsidR="006B0510">
        <w:rPr>
          <w:rFonts w:ascii="HGSｺﾞｼｯｸM" w:hAnsi="ＭＳ Ｐゴシック" w:hint="eastAsia"/>
          <w:szCs w:val="21"/>
        </w:rPr>
        <w:t>考資料を添付する場合は，</w:t>
      </w:r>
      <w:r w:rsidR="006B0510" w:rsidRPr="0053626C">
        <w:rPr>
          <w:rFonts w:ascii="HGSｺﾞｼｯｸM" w:hAnsi="ＭＳ Ｐゴシック" w:hint="eastAsia"/>
          <w:szCs w:val="21"/>
        </w:rPr>
        <w:t>３枚以内に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Pr="00453FCB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453FCB">
      <w:headerReference w:type="default" r:id="rId8"/>
      <w:pgSz w:w="11906" w:h="16838" w:code="9"/>
      <w:pgMar w:top="1418" w:right="1418" w:bottom="1021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009" w:rsidRDefault="00E73009" w:rsidP="00A9070B">
      <w:r>
        <w:separator/>
      </w:r>
    </w:p>
  </w:endnote>
  <w:endnote w:type="continuationSeparator" w:id="0">
    <w:p w:rsidR="00E73009" w:rsidRDefault="00E73009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009" w:rsidRDefault="00E73009" w:rsidP="00A9070B">
      <w:r>
        <w:separator/>
      </w:r>
    </w:p>
  </w:footnote>
  <w:footnote w:type="continuationSeparator" w:id="0">
    <w:p w:rsidR="00E73009" w:rsidRDefault="00E73009" w:rsidP="00A90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92" w:rsidRPr="00565F92" w:rsidRDefault="00565F92" w:rsidP="00565F92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209FE"/>
    <w:rsid w:val="00041F40"/>
    <w:rsid w:val="00070266"/>
    <w:rsid w:val="00074ED4"/>
    <w:rsid w:val="00087EDF"/>
    <w:rsid w:val="000B571F"/>
    <w:rsid w:val="000C4714"/>
    <w:rsid w:val="000E23BE"/>
    <w:rsid w:val="000F1A64"/>
    <w:rsid w:val="001253F2"/>
    <w:rsid w:val="00161C14"/>
    <w:rsid w:val="00165C59"/>
    <w:rsid w:val="00190CC3"/>
    <w:rsid w:val="00195F26"/>
    <w:rsid w:val="001B3983"/>
    <w:rsid w:val="001B4AB5"/>
    <w:rsid w:val="001C10D0"/>
    <w:rsid w:val="001D1C2B"/>
    <w:rsid w:val="001E467C"/>
    <w:rsid w:val="00210ADA"/>
    <w:rsid w:val="002167A2"/>
    <w:rsid w:val="002254B7"/>
    <w:rsid w:val="00230A7B"/>
    <w:rsid w:val="00234025"/>
    <w:rsid w:val="0026518C"/>
    <w:rsid w:val="00267299"/>
    <w:rsid w:val="00271B0C"/>
    <w:rsid w:val="002A5B82"/>
    <w:rsid w:val="002C76AC"/>
    <w:rsid w:val="002E31EA"/>
    <w:rsid w:val="00312DF1"/>
    <w:rsid w:val="00337B80"/>
    <w:rsid w:val="003407C9"/>
    <w:rsid w:val="00343EDD"/>
    <w:rsid w:val="003536C7"/>
    <w:rsid w:val="00371B12"/>
    <w:rsid w:val="0039040A"/>
    <w:rsid w:val="003D4CC8"/>
    <w:rsid w:val="003F50B0"/>
    <w:rsid w:val="003F57AF"/>
    <w:rsid w:val="003F6E3B"/>
    <w:rsid w:val="00453FCB"/>
    <w:rsid w:val="00455E32"/>
    <w:rsid w:val="00464F14"/>
    <w:rsid w:val="00481213"/>
    <w:rsid w:val="004D677E"/>
    <w:rsid w:val="00505274"/>
    <w:rsid w:val="00527745"/>
    <w:rsid w:val="00534C02"/>
    <w:rsid w:val="00535BE9"/>
    <w:rsid w:val="0053626C"/>
    <w:rsid w:val="00537C1F"/>
    <w:rsid w:val="0055069F"/>
    <w:rsid w:val="00551E71"/>
    <w:rsid w:val="0055673B"/>
    <w:rsid w:val="005609BC"/>
    <w:rsid w:val="00565F92"/>
    <w:rsid w:val="00566375"/>
    <w:rsid w:val="005720FF"/>
    <w:rsid w:val="00584F8F"/>
    <w:rsid w:val="00590FA0"/>
    <w:rsid w:val="00592E97"/>
    <w:rsid w:val="005B1033"/>
    <w:rsid w:val="005F2CA2"/>
    <w:rsid w:val="005F58D7"/>
    <w:rsid w:val="00605729"/>
    <w:rsid w:val="00661874"/>
    <w:rsid w:val="0069463C"/>
    <w:rsid w:val="006B0510"/>
    <w:rsid w:val="006B5B72"/>
    <w:rsid w:val="006C0511"/>
    <w:rsid w:val="006C2485"/>
    <w:rsid w:val="006C2C50"/>
    <w:rsid w:val="006E14EA"/>
    <w:rsid w:val="00705108"/>
    <w:rsid w:val="00710E78"/>
    <w:rsid w:val="00722A18"/>
    <w:rsid w:val="00736841"/>
    <w:rsid w:val="0078648E"/>
    <w:rsid w:val="007976A4"/>
    <w:rsid w:val="007B1814"/>
    <w:rsid w:val="007E06DC"/>
    <w:rsid w:val="00800C9A"/>
    <w:rsid w:val="00817C31"/>
    <w:rsid w:val="008213EB"/>
    <w:rsid w:val="008234F9"/>
    <w:rsid w:val="00846662"/>
    <w:rsid w:val="00847CE1"/>
    <w:rsid w:val="00855DE0"/>
    <w:rsid w:val="00876480"/>
    <w:rsid w:val="00890576"/>
    <w:rsid w:val="008A4210"/>
    <w:rsid w:val="008A4FC1"/>
    <w:rsid w:val="009165B6"/>
    <w:rsid w:val="0093224A"/>
    <w:rsid w:val="00956F01"/>
    <w:rsid w:val="00962589"/>
    <w:rsid w:val="009A0EC4"/>
    <w:rsid w:val="009D6BB3"/>
    <w:rsid w:val="00A009A4"/>
    <w:rsid w:val="00A3181A"/>
    <w:rsid w:val="00A37041"/>
    <w:rsid w:val="00A5547C"/>
    <w:rsid w:val="00A57790"/>
    <w:rsid w:val="00A75627"/>
    <w:rsid w:val="00A81E53"/>
    <w:rsid w:val="00A85BC2"/>
    <w:rsid w:val="00A9070B"/>
    <w:rsid w:val="00A96270"/>
    <w:rsid w:val="00AF3FF2"/>
    <w:rsid w:val="00AF52F7"/>
    <w:rsid w:val="00B15DF6"/>
    <w:rsid w:val="00B178E2"/>
    <w:rsid w:val="00B33BD0"/>
    <w:rsid w:val="00B50489"/>
    <w:rsid w:val="00B6537F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827A2"/>
    <w:rsid w:val="00C9391C"/>
    <w:rsid w:val="00C93A02"/>
    <w:rsid w:val="00C9423F"/>
    <w:rsid w:val="00CB7947"/>
    <w:rsid w:val="00CC651A"/>
    <w:rsid w:val="00CE785E"/>
    <w:rsid w:val="00CF615F"/>
    <w:rsid w:val="00D01F0A"/>
    <w:rsid w:val="00D0398E"/>
    <w:rsid w:val="00D9037A"/>
    <w:rsid w:val="00D9643B"/>
    <w:rsid w:val="00DD099C"/>
    <w:rsid w:val="00E02815"/>
    <w:rsid w:val="00E03AAD"/>
    <w:rsid w:val="00E0773B"/>
    <w:rsid w:val="00E104CE"/>
    <w:rsid w:val="00E11D3B"/>
    <w:rsid w:val="00E1463D"/>
    <w:rsid w:val="00E23373"/>
    <w:rsid w:val="00E26F66"/>
    <w:rsid w:val="00E63004"/>
    <w:rsid w:val="00E665ED"/>
    <w:rsid w:val="00E70C4D"/>
    <w:rsid w:val="00E7199A"/>
    <w:rsid w:val="00E73009"/>
    <w:rsid w:val="00E7510F"/>
    <w:rsid w:val="00E772AC"/>
    <w:rsid w:val="00EA230A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29C7"/>
    <w:rsid w:val="00F84230"/>
    <w:rsid w:val="00F972F5"/>
    <w:rsid w:val="00FB244F"/>
    <w:rsid w:val="00FE0A70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7580FE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E8A5-EB4E-47DD-A48D-345DB7F8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33</Words>
  <Characters>30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JADB020171K</cp:lastModifiedBy>
  <cp:revision>18</cp:revision>
  <cp:lastPrinted>2015-11-02T07:07:00Z</cp:lastPrinted>
  <dcterms:created xsi:type="dcterms:W3CDTF">2015-11-02T07:07:00Z</dcterms:created>
  <dcterms:modified xsi:type="dcterms:W3CDTF">2021-10-04T05:18:00Z</dcterms:modified>
</cp:coreProperties>
</file>